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77777777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>
        <w:rPr>
          <w:rFonts w:ascii="Arial" w:hAnsi="Arial" w:cs="Arial"/>
          <w:b/>
          <w:caps/>
          <w:szCs w:val="24"/>
        </w:rPr>
        <w:t>Junior Examinations</w:t>
      </w:r>
    </w:p>
    <w:p w14:paraId="56D5B212" w14:textId="4761AEFD" w:rsidR="005E35B3" w:rsidRDefault="00524317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  <w:lang w:val="en-GB"/>
        </w:rPr>
      </w:pPr>
      <w:r>
        <w:rPr>
          <w:rFonts w:ascii="Arial" w:hAnsi="Arial" w:cs="Arial"/>
          <w:b/>
          <w:caps/>
          <w:szCs w:val="24"/>
        </w:rPr>
        <w:t>MONDAY</w:t>
      </w:r>
      <w:r w:rsidR="004E2BC9">
        <w:rPr>
          <w:rFonts w:ascii="Arial" w:hAnsi="Arial" w:cs="Arial"/>
          <w:b/>
          <w:caps/>
          <w:szCs w:val="24"/>
        </w:rPr>
        <w:t xml:space="preserve"> </w:t>
      </w:r>
      <w:r>
        <w:rPr>
          <w:rFonts w:ascii="Arial" w:hAnsi="Arial" w:cs="Arial"/>
          <w:b/>
          <w:caps/>
          <w:szCs w:val="24"/>
        </w:rPr>
        <w:t>7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 </w:t>
      </w:r>
      <w:r>
        <w:rPr>
          <w:rFonts w:ascii="Arial" w:hAnsi="Arial" w:cs="Arial"/>
          <w:b/>
          <w:caps/>
          <w:szCs w:val="24"/>
          <w:lang w:val="en-GB"/>
        </w:rPr>
        <w:t>NOVEMBER</w:t>
      </w:r>
      <w:r w:rsidR="00E8059D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(Day </w:t>
      </w:r>
      <w:r>
        <w:rPr>
          <w:rFonts w:ascii="Arial" w:hAnsi="Arial" w:cs="Arial"/>
          <w:b/>
          <w:caps/>
          <w:szCs w:val="24"/>
          <w:lang w:val="en-GB"/>
        </w:rPr>
        <w:t>1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) – </w:t>
      </w:r>
      <w:r>
        <w:rPr>
          <w:rFonts w:ascii="Arial" w:hAnsi="Arial" w:cs="Arial"/>
          <w:b/>
          <w:caps/>
          <w:szCs w:val="24"/>
          <w:lang w:val="en-GB"/>
        </w:rPr>
        <w:t>FR</w:t>
      </w:r>
      <w:r w:rsidR="002B047F">
        <w:rPr>
          <w:rFonts w:ascii="Arial" w:hAnsi="Arial" w:cs="Arial"/>
          <w:b/>
          <w:caps/>
          <w:szCs w:val="24"/>
          <w:lang w:val="en-GB"/>
        </w:rPr>
        <w:t>I</w:t>
      </w:r>
      <w:r>
        <w:rPr>
          <w:rFonts w:ascii="Arial" w:hAnsi="Arial" w:cs="Arial"/>
          <w:b/>
          <w:caps/>
          <w:szCs w:val="24"/>
          <w:lang w:val="en-GB"/>
        </w:rPr>
        <w:t>DAY</w:t>
      </w:r>
      <w:r w:rsidR="005F4733">
        <w:rPr>
          <w:rFonts w:ascii="Arial" w:hAnsi="Arial" w:cs="Arial"/>
          <w:b/>
          <w:caps/>
          <w:szCs w:val="24"/>
          <w:lang w:val="en-GB"/>
        </w:rPr>
        <w:t xml:space="preserve"> </w:t>
      </w:r>
      <w:r>
        <w:rPr>
          <w:rFonts w:ascii="Arial" w:hAnsi="Arial" w:cs="Arial"/>
          <w:b/>
          <w:caps/>
          <w:szCs w:val="24"/>
          <w:lang w:val="en-GB"/>
        </w:rPr>
        <w:t>1</w:t>
      </w:r>
      <w:r w:rsidR="005F4733">
        <w:rPr>
          <w:rFonts w:ascii="Arial" w:hAnsi="Arial" w:cs="Arial"/>
          <w:b/>
          <w:caps/>
          <w:szCs w:val="24"/>
          <w:lang w:val="en-GB"/>
        </w:rPr>
        <w:t>1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 </w:t>
      </w:r>
      <w:r>
        <w:rPr>
          <w:rFonts w:ascii="Arial" w:hAnsi="Arial" w:cs="Arial"/>
          <w:b/>
          <w:caps/>
          <w:szCs w:val="24"/>
          <w:lang w:val="en-GB"/>
        </w:rPr>
        <w:t>NOVEMBER</w:t>
      </w:r>
      <w:r w:rsidR="00E8059D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(Day </w:t>
      </w:r>
      <w:r w:rsidR="00B71A4A">
        <w:rPr>
          <w:rFonts w:ascii="Arial" w:hAnsi="Arial" w:cs="Arial"/>
          <w:b/>
          <w:caps/>
          <w:szCs w:val="24"/>
          <w:lang w:val="en-GB"/>
        </w:rPr>
        <w:t>5</w:t>
      </w:r>
      <w:r w:rsidR="005E35B3">
        <w:rPr>
          <w:rFonts w:ascii="Arial" w:hAnsi="Arial" w:cs="Arial"/>
          <w:b/>
          <w:caps/>
          <w:szCs w:val="24"/>
          <w:lang w:val="en-GB"/>
        </w:rPr>
        <w:t>)</w:t>
      </w:r>
      <w:r w:rsidR="004E2BC9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>20</w:t>
      </w:r>
      <w:r w:rsidR="000C2480">
        <w:rPr>
          <w:rFonts w:ascii="Arial" w:hAnsi="Arial" w:cs="Arial"/>
          <w:b/>
          <w:caps/>
          <w:szCs w:val="24"/>
          <w:lang w:val="en-GB"/>
        </w:rPr>
        <w:t>2</w:t>
      </w:r>
      <w:r w:rsidR="005F4733">
        <w:rPr>
          <w:rFonts w:ascii="Arial" w:hAnsi="Arial" w:cs="Arial"/>
          <w:b/>
          <w:caps/>
          <w:szCs w:val="24"/>
          <w:lang w:val="en-GB"/>
        </w:rPr>
        <w:t>2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6FB80CBD" w:rsidR="005E35B3" w:rsidRDefault="005E35B3" w:rsidP="004225DA">
            <w:pPr>
              <w:tabs>
                <w:tab w:val="center" w:pos="3435"/>
              </w:tabs>
              <w:spacing w:after="58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ab/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YEAR </w:t>
            </w:r>
            <w:r w:rsidR="003D4263">
              <w:rPr>
                <w:rFonts w:ascii="Arial" w:hAnsi="Arial" w:cs="Arial"/>
                <w:b/>
                <w:szCs w:val="24"/>
                <w:lang w:val="en-GB"/>
              </w:rPr>
              <w:t>9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ST</w:t>
            </w:r>
            <w:r w:rsidR="005451AD">
              <w:rPr>
                <w:rFonts w:ascii="Arial" w:hAnsi="Arial" w:cs="Arial"/>
                <w:b/>
                <w:szCs w:val="24"/>
                <w:lang w:val="en-GB"/>
              </w:rPr>
              <w:t>UDENTS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5C970713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Study Leave Details:</w:t>
      </w:r>
    </w:p>
    <w:p w14:paraId="05BB253C" w14:textId="669994A7" w:rsidR="00D05063" w:rsidRPr="00FE7559" w:rsidRDefault="007E46C8" w:rsidP="00FE7559">
      <w:pPr>
        <w:pStyle w:val="ListParagraph"/>
        <w:numPr>
          <w:ilvl w:val="0"/>
          <w:numId w:val="25"/>
        </w:numPr>
        <w:tabs>
          <w:tab w:val="left" w:pos="-1440"/>
        </w:tabs>
        <w:spacing w:after="4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E7559">
        <w:rPr>
          <w:rFonts w:ascii="Arial" w:hAnsi="Arial" w:cs="Arial"/>
          <w:sz w:val="22"/>
          <w:szCs w:val="22"/>
          <w:lang w:val="en-GB"/>
        </w:rPr>
        <w:t>All Year 9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 students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 have study leave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7026F6" w:rsidRPr="00FE7559">
        <w:rPr>
          <w:rFonts w:ascii="Arial" w:hAnsi="Arial" w:cs="Arial"/>
          <w:sz w:val="22"/>
          <w:szCs w:val="22"/>
          <w:lang w:val="en-GB"/>
        </w:rPr>
        <w:t xml:space="preserve">from </w:t>
      </w:r>
      <w:r w:rsidR="00B71A4A">
        <w:rPr>
          <w:rFonts w:ascii="Arial" w:hAnsi="Arial" w:cs="Arial"/>
          <w:sz w:val="22"/>
          <w:szCs w:val="22"/>
          <w:lang w:val="en-GB"/>
        </w:rPr>
        <w:t>Monday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B71A4A">
        <w:rPr>
          <w:rFonts w:ascii="Arial" w:hAnsi="Arial" w:cs="Arial"/>
          <w:sz w:val="22"/>
          <w:szCs w:val="22"/>
          <w:lang w:val="en-GB"/>
        </w:rPr>
        <w:t>7</w:t>
      </w:r>
      <w:r w:rsidR="00D05063" w:rsidRPr="00FE7559">
        <w:rPr>
          <w:rFonts w:ascii="Arial" w:hAnsi="Arial" w:cs="Arial"/>
          <w:sz w:val="22"/>
          <w:szCs w:val="22"/>
          <w:lang w:val="en-GB"/>
        </w:rPr>
        <w:t>th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210F85" w:rsidRPr="00FE7559">
        <w:rPr>
          <w:rFonts w:ascii="Arial" w:hAnsi="Arial" w:cs="Arial"/>
          <w:sz w:val="22"/>
          <w:szCs w:val="22"/>
          <w:lang w:val="en-GB"/>
        </w:rPr>
        <w:t>to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B71A4A">
        <w:rPr>
          <w:rFonts w:ascii="Arial" w:hAnsi="Arial" w:cs="Arial"/>
          <w:sz w:val="22"/>
          <w:szCs w:val="22"/>
          <w:lang w:val="en-GB"/>
        </w:rPr>
        <w:t>Friday</w:t>
      </w:r>
      <w:r w:rsidR="00D05063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B71A4A">
        <w:rPr>
          <w:rFonts w:ascii="Arial" w:hAnsi="Arial" w:cs="Arial"/>
          <w:sz w:val="22"/>
          <w:szCs w:val="22"/>
          <w:lang w:val="en-GB"/>
        </w:rPr>
        <w:t>11th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of </w:t>
      </w:r>
      <w:r w:rsidR="00B71A4A">
        <w:rPr>
          <w:rFonts w:ascii="Arial" w:hAnsi="Arial" w:cs="Arial"/>
          <w:sz w:val="22"/>
          <w:szCs w:val="22"/>
          <w:lang w:val="en-GB"/>
        </w:rPr>
        <w:t>November</w:t>
      </w:r>
      <w:r w:rsidR="001D600F" w:rsidRPr="00FE7559">
        <w:rPr>
          <w:rFonts w:ascii="Arial" w:hAnsi="Arial" w:cs="Arial"/>
          <w:sz w:val="22"/>
          <w:szCs w:val="22"/>
          <w:lang w:val="en-GB"/>
        </w:rPr>
        <w:t xml:space="preserve"> inclusive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88AD9A6" w14:textId="4C56FF25" w:rsidR="00587992" w:rsidRPr="00FE7559" w:rsidRDefault="000B6458" w:rsidP="00FE7559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FE7559">
        <w:rPr>
          <w:rFonts w:ascii="Arial" w:hAnsi="Arial" w:cs="Arial"/>
          <w:color w:val="000000"/>
          <w:sz w:val="22"/>
          <w:szCs w:val="22"/>
          <w:u w:val="single"/>
        </w:rPr>
        <w:t xml:space="preserve">Please note - </w:t>
      </w:r>
      <w:r w:rsidR="00791375" w:rsidRPr="00FE7559">
        <w:rPr>
          <w:rFonts w:ascii="Arial" w:hAnsi="Arial" w:cs="Arial"/>
          <w:color w:val="000000"/>
          <w:sz w:val="22"/>
          <w:szCs w:val="22"/>
          <w:u w:val="single"/>
        </w:rPr>
        <w:t>No assembly in the morning</w:t>
      </w:r>
      <w:r w:rsidR="0003241E" w:rsidRPr="00FE7559">
        <w:rPr>
          <w:rFonts w:ascii="Arial" w:hAnsi="Arial" w:cs="Arial"/>
          <w:color w:val="000000"/>
          <w:sz w:val="22"/>
          <w:szCs w:val="22"/>
          <w:u w:val="single"/>
        </w:rPr>
        <w:t>s</w:t>
      </w:r>
      <w:r w:rsidR="00587992" w:rsidRPr="00FE7559">
        <w:rPr>
          <w:rFonts w:ascii="Arial" w:hAnsi="Arial" w:cs="Arial"/>
          <w:color w:val="000000"/>
          <w:sz w:val="22"/>
          <w:szCs w:val="22"/>
          <w:u w:val="single"/>
        </w:rPr>
        <w:t>.</w:t>
      </w:r>
    </w:p>
    <w:p w14:paraId="40870C2D" w14:textId="77777777" w:rsidR="009C1EF6" w:rsidRPr="009C1EF6" w:rsidRDefault="009C1EF6" w:rsidP="009C1EF6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28BB5992" w14:textId="77777777" w:rsidR="00FE7559" w:rsidRPr="00FE7559" w:rsidRDefault="00FE7559" w:rsidP="00FE7559">
      <w:pPr>
        <w:pStyle w:val="BodyTextIndent"/>
        <w:spacing w:after="40"/>
        <w:ind w:firstLine="0"/>
        <w:rPr>
          <w:rFonts w:cs="Arial"/>
          <w:sz w:val="22"/>
          <w:szCs w:val="22"/>
        </w:rPr>
      </w:pPr>
    </w:p>
    <w:p w14:paraId="2A84D048" w14:textId="2619BF2A" w:rsidR="006F2931" w:rsidRPr="00B17A18" w:rsidRDefault="006F2931" w:rsidP="00EB2899">
      <w:pPr>
        <w:spacing w:after="40" w:line="254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ore </w:t>
      </w:r>
      <w:r w:rsidR="000B6458"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xaminations:   </w:t>
      </w:r>
      <w:r w:rsidR="00B66A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onday 7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331F9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o </w:t>
      </w:r>
      <w:r w:rsidR="002004C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ursday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6D4C9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</w:t>
      </w:r>
      <w:r w:rsidR="002004C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</w:t>
      </w:r>
      <w:r w:rsidR="006D4C9E" w:rsidRPr="00B17A18">
        <w:rPr>
          <w:rFonts w:ascii="Arial" w:hAnsi="Arial" w:cs="Arial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6D4C9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047B31E9" w14:textId="77777777" w:rsidR="006748F1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Times: 9.15am – 11.15am.  </w:t>
      </w:r>
      <w:r w:rsidRPr="006748F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3EF9152B" w14:textId="2069FDB8" w:rsidR="006F2931" w:rsidRPr="006748F1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 </w:t>
      </w:r>
      <w:r w:rsidR="00C760F9">
        <w:rPr>
          <w:rFonts w:ascii="Arial" w:hAnsi="Arial" w:cs="Arial"/>
          <w:color w:val="000000"/>
          <w:sz w:val="22"/>
          <w:szCs w:val="22"/>
        </w:rPr>
        <w:t xml:space="preserve">Please ensure you are at </w:t>
      </w:r>
      <w:r w:rsidRPr="006748F1">
        <w:rPr>
          <w:rFonts w:ascii="Arial" w:hAnsi="Arial" w:cs="Arial"/>
          <w:color w:val="000000"/>
          <w:sz w:val="22"/>
          <w:szCs w:val="22"/>
        </w:rPr>
        <w:t>the Hall by 8.55am at latest </w:t>
      </w:r>
    </w:p>
    <w:p w14:paraId="4437266F" w14:textId="5F7DCCA6" w:rsidR="006F2931" w:rsidRDefault="006F2931" w:rsidP="006748F1">
      <w:pPr>
        <w:pStyle w:val="BodyTextIndent"/>
        <w:numPr>
          <w:ilvl w:val="0"/>
          <w:numId w:val="23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</w:t>
      </w:r>
      <w:r w:rsidR="003D4263">
        <w:rPr>
          <w:rFonts w:cs="Arial"/>
          <w:sz w:val="22"/>
          <w:szCs w:val="22"/>
        </w:rPr>
        <w:t>Year 9</w:t>
      </w:r>
      <w:r>
        <w:rPr>
          <w:rFonts w:cs="Arial"/>
          <w:sz w:val="22"/>
          <w:szCs w:val="22"/>
        </w:rPr>
        <w:t xml:space="preserve"> core examinations are of </w:t>
      </w:r>
      <w:r w:rsidRPr="003E5D42">
        <w:rPr>
          <w:rFonts w:cs="Arial"/>
          <w:sz w:val="22"/>
          <w:szCs w:val="22"/>
          <w:u w:val="single"/>
        </w:rPr>
        <w:t xml:space="preserve">two hours </w:t>
      </w:r>
      <w:r w:rsidRPr="003E5D42">
        <w:rPr>
          <w:rFonts w:cs="Arial"/>
          <w:sz w:val="22"/>
          <w:szCs w:val="22"/>
        </w:rPr>
        <w:t>duration</w:t>
      </w:r>
      <w:r>
        <w:rPr>
          <w:rFonts w:cs="Arial"/>
          <w:sz w:val="22"/>
          <w:szCs w:val="22"/>
        </w:rPr>
        <w:t>.</w:t>
      </w:r>
    </w:p>
    <w:p w14:paraId="3613A3EF" w14:textId="3A7C5413" w:rsidR="006F2931" w:rsidRPr="009163EC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Core examinations are in the hall for all students except the following classes: </w:t>
      </w:r>
      <w:r w:rsidRPr="009163EC">
        <w:rPr>
          <w:rFonts w:ascii="Arial" w:hAnsi="Arial" w:cs="Arial"/>
          <w:b/>
          <w:bCs/>
          <w:sz w:val="22"/>
          <w:szCs w:val="22"/>
          <w:lang w:val="en-GB"/>
        </w:rPr>
        <w:t>9WS, 9BD, &amp; 9LY</w:t>
      </w:r>
    </w:p>
    <w:p w14:paraId="0AF9858E" w14:textId="77777777" w:rsidR="00B0103C" w:rsidRPr="00B0103C" w:rsidRDefault="00587992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Make sure you are at the hall </w:t>
      </w:r>
      <w:r w:rsidRPr="006748F1">
        <w:rPr>
          <w:rFonts w:ascii="Arial" w:hAnsi="Arial" w:cs="Arial"/>
          <w:b/>
          <w:bCs/>
          <w:color w:val="000000"/>
          <w:sz w:val="22"/>
          <w:szCs w:val="22"/>
        </w:rPr>
        <w:t>20 minutes</w:t>
      </w:r>
      <w:r w:rsidRPr="006748F1">
        <w:rPr>
          <w:rFonts w:ascii="Arial" w:hAnsi="Arial" w:cs="Arial"/>
          <w:color w:val="000000"/>
          <w:sz w:val="22"/>
          <w:szCs w:val="22"/>
        </w:rPr>
        <w:t xml:space="preserve"> before the examination starts. </w:t>
      </w:r>
    </w:p>
    <w:p w14:paraId="251A9663" w14:textId="4E2B38B2" w:rsidR="005E35B3" w:rsidRPr="006748F1" w:rsidRDefault="00B0103C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9WS, 9BD and 9LY are</w:t>
      </w:r>
      <w:r w:rsidR="00587992" w:rsidRPr="006748F1">
        <w:rPr>
          <w:rFonts w:ascii="Arial" w:hAnsi="Arial" w:cs="Arial"/>
          <w:color w:val="000000"/>
          <w:sz w:val="22"/>
          <w:szCs w:val="22"/>
        </w:rPr>
        <w:t xml:space="preserve"> sitting their examinations in classrooms</w:t>
      </w:r>
      <w:r>
        <w:rPr>
          <w:rFonts w:ascii="Arial" w:hAnsi="Arial" w:cs="Arial"/>
          <w:color w:val="000000"/>
          <w:sz w:val="22"/>
          <w:szCs w:val="22"/>
        </w:rPr>
        <w:t xml:space="preserve"> as outlined below. They will</w:t>
      </w:r>
      <w:r w:rsidR="00B17A18" w:rsidRPr="006748F1">
        <w:rPr>
          <w:rFonts w:ascii="Arial" w:hAnsi="Arial" w:cs="Arial"/>
          <w:color w:val="000000"/>
          <w:sz w:val="22"/>
          <w:szCs w:val="22"/>
        </w:rPr>
        <w:t xml:space="preserve"> </w:t>
      </w:r>
      <w:r w:rsidR="005E35B3" w:rsidRPr="006748F1">
        <w:rPr>
          <w:rFonts w:ascii="Arial" w:hAnsi="Arial" w:cs="Arial"/>
          <w:sz w:val="22"/>
          <w:szCs w:val="22"/>
          <w:lang w:val="en-GB"/>
        </w:rPr>
        <w:t>have 20 minutes of extra tim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nd</w:t>
      </w:r>
      <w:r w:rsidRPr="006748F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ust</w:t>
      </w:r>
      <w:r w:rsidRPr="006748F1">
        <w:rPr>
          <w:rFonts w:ascii="Arial" w:hAnsi="Arial" w:cs="Arial"/>
          <w:color w:val="000000"/>
          <w:sz w:val="22"/>
          <w:szCs w:val="22"/>
        </w:rPr>
        <w:t xml:space="preserve"> be at their venue </w:t>
      </w:r>
      <w:r w:rsidRPr="00B0103C">
        <w:rPr>
          <w:rFonts w:ascii="Arial" w:hAnsi="Arial" w:cs="Arial"/>
          <w:color w:val="000000"/>
          <w:sz w:val="22"/>
          <w:szCs w:val="22"/>
          <w:u w:val="single"/>
        </w:rPr>
        <w:t>10 minutes</w:t>
      </w:r>
      <w:r w:rsidRPr="006748F1">
        <w:rPr>
          <w:rFonts w:ascii="Arial" w:hAnsi="Arial" w:cs="Arial"/>
          <w:color w:val="000000"/>
          <w:sz w:val="22"/>
          <w:szCs w:val="22"/>
        </w:rPr>
        <w:t xml:space="preserve"> before the start </w:t>
      </w:r>
      <w:r>
        <w:rPr>
          <w:rFonts w:ascii="Arial" w:hAnsi="Arial" w:cs="Arial"/>
          <w:color w:val="000000"/>
          <w:sz w:val="22"/>
          <w:szCs w:val="22"/>
        </w:rPr>
        <w:t>of each examination</w:t>
      </w:r>
      <w:r w:rsidR="00B17A18" w:rsidRPr="006748F1">
        <w:rPr>
          <w:rFonts w:ascii="Arial" w:hAnsi="Arial" w:cs="Arial"/>
          <w:sz w:val="22"/>
          <w:szCs w:val="22"/>
          <w:lang w:val="en-GB"/>
        </w:rPr>
        <w:t>.</w:t>
      </w:r>
      <w:r w:rsidR="005E35B3" w:rsidRPr="006748F1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08081502" w14:textId="77777777" w:rsidR="005E35B3" w:rsidRDefault="005E35B3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69E4B63" w14:textId="77777777" w:rsidR="0077621C" w:rsidRDefault="0077621C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-436" w:tblpY="-10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596"/>
        <w:gridCol w:w="1818"/>
        <w:gridCol w:w="1627"/>
        <w:gridCol w:w="1721"/>
      </w:tblGrid>
      <w:tr w:rsidR="00B35E9A" w14:paraId="7518BC72" w14:textId="77777777" w:rsidTr="00B4377C">
        <w:trPr>
          <w:trHeight w:val="2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B5D" w14:textId="5B3A2FFD" w:rsidR="006F2931" w:rsidRPr="00B0103C" w:rsidRDefault="00B0103C" w:rsidP="00FB0C8A">
            <w:pPr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  <w:r w:rsidRPr="00B0103C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>Year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22F" w14:textId="6A6539B3" w:rsidR="006F2931" w:rsidRPr="003A673A" w:rsidRDefault="006C7619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</w:t>
            </w:r>
            <w:r w:rsidR="006F2931"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625" w14:textId="006AC2F1" w:rsidR="006F2931" w:rsidRPr="003A673A" w:rsidRDefault="006F2931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  <w:r w:rsidR="006C76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esday</w:t>
            </w:r>
            <w:r w:rsidR="00CC437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798" w14:textId="13887157" w:rsidR="006F2931" w:rsidRPr="003A673A" w:rsidRDefault="00CC437C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dnesday 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700" w14:textId="76FDC4E2" w:rsidR="006F2931" w:rsidRPr="003A673A" w:rsidRDefault="00CC437C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ursday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177" w14:textId="03D15269" w:rsidR="006F2931" w:rsidRPr="003A673A" w:rsidRDefault="00CC437C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riday 11</w:t>
            </w:r>
          </w:p>
        </w:tc>
      </w:tr>
      <w:tr w:rsidR="00B35E9A" w14:paraId="66C5EBA0" w14:textId="77777777" w:rsidTr="00B4377C">
        <w:trPr>
          <w:trHeight w:val="9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66C9" w14:textId="0F6AE2EF" w:rsidR="006F2931" w:rsidRPr="00D06165" w:rsidRDefault="00B0103C" w:rsidP="00FB0C8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9.15am -11.15am</w:t>
            </w:r>
          </w:p>
          <w:p w14:paraId="642E1325" w14:textId="5688BCE8" w:rsidR="006F2931" w:rsidRPr="00D32593" w:rsidRDefault="006F2931" w:rsidP="00FB0C8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1AE" w14:textId="3EDCF43E" w:rsidR="006F2931" w:rsidRPr="007144D1" w:rsidRDefault="00B35E9A" w:rsidP="00B35E9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9F26" w14:textId="77777777" w:rsidR="006F2931" w:rsidRPr="007144D1" w:rsidRDefault="006F2931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4D1">
              <w:rPr>
                <w:rFonts w:ascii="Arial" w:hAnsi="Arial" w:cs="Arial"/>
                <w:sz w:val="22"/>
                <w:szCs w:val="22"/>
                <w:lang w:val="en-GB"/>
              </w:rPr>
              <w:t>SOCIAL</w:t>
            </w:r>
          </w:p>
          <w:p w14:paraId="173464D3" w14:textId="77777777" w:rsidR="006F2931" w:rsidRPr="007144D1" w:rsidRDefault="006F2931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44D1">
              <w:rPr>
                <w:rFonts w:ascii="Arial" w:hAnsi="Arial" w:cs="Arial"/>
                <w:sz w:val="22"/>
                <w:szCs w:val="22"/>
                <w:lang w:val="en-GB"/>
              </w:rPr>
              <w:t>STUDI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B55" w14:textId="31F6FA85" w:rsidR="006F2931" w:rsidRPr="007144D1" w:rsidRDefault="00B35E9A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D10" w14:textId="43F9A3C2" w:rsidR="006F2931" w:rsidRPr="007144D1" w:rsidRDefault="00B35E9A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TH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68D8" w14:textId="201BE5DD" w:rsidR="006F2931" w:rsidRPr="007144D1" w:rsidRDefault="00B35E9A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TIONS</w:t>
            </w:r>
          </w:p>
        </w:tc>
      </w:tr>
    </w:tbl>
    <w:p w14:paraId="711F473E" w14:textId="77777777" w:rsidR="0077621C" w:rsidRPr="00B17A18" w:rsidRDefault="0077621C" w:rsidP="0077621C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>
        <w:rPr>
          <w:rFonts w:cs="Arial"/>
          <w:b/>
          <w:bCs/>
          <w:sz w:val="28"/>
          <w:szCs w:val="28"/>
          <w:u w:val="single"/>
        </w:rPr>
        <w:t>Friday</w:t>
      </w:r>
      <w:r w:rsidRPr="00B17A18">
        <w:rPr>
          <w:rFonts w:cs="Arial"/>
          <w:b/>
          <w:bCs/>
          <w:sz w:val="28"/>
          <w:szCs w:val="28"/>
          <w:u w:val="single"/>
        </w:rPr>
        <w:t xml:space="preserve">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B17A18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November</w:t>
      </w:r>
    </w:p>
    <w:p w14:paraId="57FCFBCD" w14:textId="77777777" w:rsidR="0077621C" w:rsidRDefault="0077621C" w:rsidP="0077621C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 w:rsidRPr="006453E2">
        <w:rPr>
          <w:rFonts w:cs="Arial"/>
          <w:color w:val="000000"/>
          <w:sz w:val="22"/>
          <w:szCs w:val="22"/>
        </w:rPr>
        <w:t>9.15am – 11.15a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1F54BF11" w14:textId="77777777" w:rsidR="0077621C" w:rsidRDefault="0077621C" w:rsidP="0077621C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ll option examinations are in the hall. </w:t>
      </w:r>
      <w:r>
        <w:rPr>
          <w:rFonts w:cs="Arial"/>
          <w:sz w:val="22"/>
          <w:szCs w:val="22"/>
        </w:rPr>
        <w:t xml:space="preserve"> </w:t>
      </w:r>
    </w:p>
    <w:p w14:paraId="1132AF9E" w14:textId="77777777" w:rsidR="0077621C" w:rsidRDefault="0077621C" w:rsidP="0077621C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ch option examination is of </w:t>
      </w:r>
      <w:r w:rsidRPr="003E5D42">
        <w:rPr>
          <w:rFonts w:cs="Arial"/>
          <w:sz w:val="22"/>
          <w:szCs w:val="22"/>
          <w:u w:val="single"/>
        </w:rPr>
        <w:t xml:space="preserve">one hour </w:t>
      </w:r>
      <w:r w:rsidRPr="003E5D42">
        <w:rPr>
          <w:rFonts w:cs="Arial"/>
          <w:sz w:val="22"/>
          <w:szCs w:val="22"/>
        </w:rPr>
        <w:t>duration.</w:t>
      </w:r>
    </w:p>
    <w:p w14:paraId="6087FBF7" w14:textId="77777777" w:rsidR="0077621C" w:rsidRDefault="0077621C" w:rsidP="0077621C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ose students who have two option examinations will do both their option examinations (one after the other) in the morning within the allocated two-hour examination time period. Those students who only have one option examination will be permitted to leave after one hour. </w:t>
      </w:r>
    </w:p>
    <w:p w14:paraId="5BDA1C14" w14:textId="46C03C8F" w:rsidR="0077621C" w:rsidRDefault="0077621C" w:rsidP="0077621C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vel arrangements will need to be made</w:t>
      </w:r>
      <w:r w:rsidR="007341EB">
        <w:rPr>
          <w:rFonts w:cs="Arial"/>
          <w:sz w:val="22"/>
          <w:szCs w:val="22"/>
        </w:rPr>
        <w:t>. Any student who cannot be picked up</w:t>
      </w:r>
      <w:r w:rsidR="00FE41B1">
        <w:rPr>
          <w:rFonts w:cs="Arial"/>
          <w:sz w:val="22"/>
          <w:szCs w:val="22"/>
        </w:rPr>
        <w:t xml:space="preserve"> or make their own way home must report to the library after their examination(s).</w:t>
      </w:r>
    </w:p>
    <w:p w14:paraId="1AA96F4B" w14:textId="77777777" w:rsidR="0077621C" w:rsidRDefault="0077621C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47DD721A" w14:textId="5E811FAF" w:rsidR="006F2931" w:rsidRPr="00CF7BAC" w:rsidRDefault="006F2931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CF5967">
        <w:rPr>
          <w:rFonts w:ascii="Arial" w:hAnsi="Arial" w:cs="Arial"/>
          <w:b/>
          <w:sz w:val="28"/>
          <w:szCs w:val="28"/>
          <w:u w:val="single"/>
          <w:lang w:val="en-GB"/>
        </w:rPr>
        <w:t>Examination Locations/Rooming:</w:t>
      </w:r>
    </w:p>
    <w:p w14:paraId="156F1AFA" w14:textId="0228D789" w:rsidR="006F2931" w:rsidRPr="00FE7559" w:rsidRDefault="006F2931" w:rsidP="00FE7559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FE7559">
        <w:rPr>
          <w:rFonts w:ascii="Arial" w:hAnsi="Arial" w:cs="Arial"/>
          <w:color w:val="000000"/>
          <w:sz w:val="22"/>
          <w:szCs w:val="22"/>
        </w:rPr>
        <w:t xml:space="preserve">All examinations are in the school hall, except </w:t>
      </w:r>
      <w:r w:rsidR="00B4377C" w:rsidRPr="00FE7559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FE7559">
        <w:rPr>
          <w:rFonts w:ascii="Arial" w:hAnsi="Arial" w:cs="Arial"/>
          <w:color w:val="000000"/>
          <w:sz w:val="22"/>
          <w:szCs w:val="22"/>
        </w:rPr>
        <w:t>the following</w:t>
      </w:r>
      <w:r w:rsidR="00B4377C" w:rsidRPr="00FE7559">
        <w:rPr>
          <w:rFonts w:ascii="Arial" w:hAnsi="Arial" w:cs="Arial"/>
          <w:color w:val="000000"/>
          <w:sz w:val="22"/>
          <w:szCs w:val="22"/>
        </w:rPr>
        <w:t xml:space="preserve"> form classes</w:t>
      </w:r>
      <w:r w:rsidRPr="00FE7559">
        <w:rPr>
          <w:rFonts w:ascii="Arial" w:hAnsi="Arial" w:cs="Arial"/>
          <w:color w:val="000000"/>
          <w:sz w:val="22"/>
          <w:szCs w:val="22"/>
        </w:rPr>
        <w:t>:</w:t>
      </w:r>
    </w:p>
    <w:p w14:paraId="626A9FE4" w14:textId="5D873F4F" w:rsidR="006F2931" w:rsidRPr="00FE7559" w:rsidRDefault="006F2931" w:rsidP="00FE7559">
      <w:pPr>
        <w:pStyle w:val="ListParagraph"/>
        <w:spacing w:after="40" w:line="254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E7559">
        <w:rPr>
          <w:rFonts w:ascii="Arial" w:hAnsi="Arial" w:cs="Arial"/>
          <w:color w:val="000000"/>
          <w:sz w:val="22"/>
          <w:szCs w:val="22"/>
        </w:rPr>
        <w:t>9</w:t>
      </w:r>
      <w:r w:rsidR="0077276C">
        <w:rPr>
          <w:rFonts w:ascii="Arial" w:hAnsi="Arial" w:cs="Arial"/>
          <w:color w:val="000000"/>
          <w:sz w:val="22"/>
          <w:szCs w:val="22"/>
        </w:rPr>
        <w:t>WS</w:t>
      </w:r>
      <w:r w:rsidRPr="00FE7559">
        <w:rPr>
          <w:rFonts w:ascii="Arial" w:hAnsi="Arial" w:cs="Arial"/>
          <w:color w:val="000000"/>
          <w:sz w:val="22"/>
          <w:szCs w:val="22"/>
        </w:rPr>
        <w:t xml:space="preserve"> (H</w:t>
      </w:r>
      <w:r w:rsidR="00555E12">
        <w:rPr>
          <w:rFonts w:ascii="Arial" w:hAnsi="Arial" w:cs="Arial"/>
          <w:color w:val="000000"/>
          <w:sz w:val="22"/>
          <w:szCs w:val="22"/>
        </w:rPr>
        <w:t>3</w:t>
      </w:r>
      <w:r w:rsidRPr="00FE7559">
        <w:rPr>
          <w:rFonts w:ascii="Arial" w:hAnsi="Arial" w:cs="Arial"/>
          <w:color w:val="000000"/>
          <w:sz w:val="22"/>
          <w:szCs w:val="22"/>
        </w:rPr>
        <w:t>)   9</w:t>
      </w:r>
      <w:r w:rsidR="0077276C">
        <w:rPr>
          <w:rFonts w:ascii="Arial" w:hAnsi="Arial" w:cs="Arial"/>
          <w:color w:val="000000"/>
          <w:sz w:val="22"/>
          <w:szCs w:val="22"/>
        </w:rPr>
        <w:t>BD</w:t>
      </w:r>
      <w:r w:rsidRPr="00FE7559">
        <w:rPr>
          <w:rFonts w:ascii="Arial" w:hAnsi="Arial" w:cs="Arial"/>
          <w:color w:val="000000"/>
          <w:sz w:val="22"/>
          <w:szCs w:val="22"/>
        </w:rPr>
        <w:t xml:space="preserve"> (H</w:t>
      </w:r>
      <w:r w:rsidR="00555E12">
        <w:rPr>
          <w:rFonts w:ascii="Arial" w:hAnsi="Arial" w:cs="Arial"/>
          <w:color w:val="000000"/>
          <w:sz w:val="22"/>
          <w:szCs w:val="22"/>
        </w:rPr>
        <w:t>1</w:t>
      </w:r>
      <w:r w:rsidRPr="00FE7559">
        <w:rPr>
          <w:rFonts w:ascii="Arial" w:hAnsi="Arial" w:cs="Arial"/>
          <w:color w:val="000000"/>
          <w:sz w:val="22"/>
          <w:szCs w:val="22"/>
        </w:rPr>
        <w:t>)    9</w:t>
      </w:r>
      <w:r w:rsidR="0077276C">
        <w:rPr>
          <w:rFonts w:ascii="Arial" w:hAnsi="Arial" w:cs="Arial"/>
          <w:color w:val="000000"/>
          <w:sz w:val="22"/>
          <w:szCs w:val="22"/>
        </w:rPr>
        <w:t>LY</w:t>
      </w:r>
      <w:r w:rsidRPr="00FE7559">
        <w:rPr>
          <w:rFonts w:ascii="Arial" w:hAnsi="Arial" w:cs="Arial"/>
          <w:color w:val="000000"/>
          <w:sz w:val="22"/>
          <w:szCs w:val="22"/>
        </w:rPr>
        <w:t xml:space="preserve"> (H</w:t>
      </w:r>
      <w:r w:rsidR="00555E12">
        <w:rPr>
          <w:rFonts w:ascii="Arial" w:hAnsi="Arial" w:cs="Arial"/>
          <w:color w:val="000000"/>
          <w:sz w:val="22"/>
          <w:szCs w:val="22"/>
        </w:rPr>
        <w:t>2</w:t>
      </w:r>
      <w:r w:rsidRPr="00FE7559">
        <w:rPr>
          <w:rFonts w:ascii="Arial" w:hAnsi="Arial" w:cs="Arial"/>
          <w:color w:val="000000"/>
          <w:sz w:val="22"/>
          <w:szCs w:val="22"/>
        </w:rPr>
        <w:t>)</w:t>
      </w:r>
    </w:p>
    <w:p w14:paraId="67D6BE4C" w14:textId="77777777" w:rsidR="006F2931" w:rsidRDefault="006F293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422932D" w14:textId="77777777" w:rsidR="006F2931" w:rsidRDefault="006F293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2CC7C21A" w14:textId="77777777" w:rsidR="006F2931" w:rsidRDefault="006F293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4BA16DD3" w14:textId="77777777" w:rsidR="006F2931" w:rsidRDefault="006F293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5158E8A" w14:textId="57225D35" w:rsidR="006F2931" w:rsidRDefault="006F293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5C5EAFF7" w14:textId="37917E48" w:rsidR="00B17A18" w:rsidRDefault="00B17A18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3A66B0B" w14:textId="77777777" w:rsidR="00B17A18" w:rsidRDefault="00B17A18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91A9451" w14:textId="22BF25F1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lease Note:</w:t>
      </w:r>
    </w:p>
    <w:p w14:paraId="4BB8AFCE" w14:textId="77777777" w:rsidR="00032DB7" w:rsidRPr="001D600F" w:rsidRDefault="00032DB7" w:rsidP="00AA3255">
      <w:pPr>
        <w:numPr>
          <w:ilvl w:val="0"/>
          <w:numId w:val="10"/>
        </w:numPr>
        <w:tabs>
          <w:tab w:val="num" w:pos="0"/>
          <w:tab w:val="left" w:pos="284"/>
        </w:tabs>
        <w:snapToGrid w:val="0"/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1D600F">
        <w:rPr>
          <w:rFonts w:ascii="Arial" w:hAnsi="Arial" w:cs="Arial"/>
          <w:sz w:val="22"/>
          <w:szCs w:val="22"/>
          <w:lang w:val="en-GB"/>
        </w:rPr>
        <w:t xml:space="preserve"> </w:t>
      </w:r>
      <w:r w:rsidR="00C42281" w:rsidRPr="001D600F">
        <w:rPr>
          <w:rFonts w:ascii="Arial" w:hAnsi="Arial" w:cs="Arial"/>
          <w:sz w:val="22"/>
          <w:szCs w:val="22"/>
          <w:lang w:val="en-GB"/>
        </w:rPr>
        <w:t xml:space="preserve">The examination timetable will be on Stratus and all students will be given a </w:t>
      </w:r>
      <w:r w:rsidR="00174501" w:rsidRPr="001D600F">
        <w:rPr>
          <w:rFonts w:ascii="Arial" w:hAnsi="Arial" w:cs="Arial"/>
          <w:sz w:val="22"/>
          <w:szCs w:val="22"/>
          <w:lang w:val="en-GB"/>
        </w:rPr>
        <w:t xml:space="preserve">physical </w:t>
      </w:r>
      <w:r w:rsidR="00C42281" w:rsidRPr="001D600F">
        <w:rPr>
          <w:rFonts w:ascii="Arial" w:hAnsi="Arial" w:cs="Arial"/>
          <w:sz w:val="22"/>
          <w:szCs w:val="22"/>
          <w:lang w:val="en-GB"/>
        </w:rPr>
        <w:t>copy</w:t>
      </w:r>
      <w:r w:rsidR="001D600F" w:rsidRPr="001D600F">
        <w:rPr>
          <w:rFonts w:ascii="Arial" w:hAnsi="Arial" w:cs="Arial"/>
          <w:sz w:val="22"/>
          <w:szCs w:val="22"/>
          <w:lang w:val="en-GB"/>
        </w:rPr>
        <w:t>.</w:t>
      </w:r>
    </w:p>
    <w:p w14:paraId="073D5D83" w14:textId="77777777" w:rsidR="00032DB7" w:rsidRPr="00174501" w:rsidRDefault="00032DB7" w:rsidP="00633F9A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174501">
        <w:rPr>
          <w:rFonts w:ascii="Arial" w:hAnsi="Arial" w:cs="Arial"/>
          <w:sz w:val="22"/>
          <w:szCs w:val="22"/>
          <w:lang w:val="en-GB"/>
        </w:rPr>
        <w:t xml:space="preserve">Students are expected to be </w:t>
      </w:r>
      <w:r w:rsidR="005451AD" w:rsidRPr="00174501">
        <w:rPr>
          <w:rFonts w:ascii="Arial" w:hAnsi="Arial" w:cs="Arial"/>
          <w:sz w:val="22"/>
          <w:szCs w:val="22"/>
          <w:lang w:val="en-GB"/>
        </w:rPr>
        <w:t>at the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examination room at least </w:t>
      </w:r>
      <w:r w:rsidR="005451AD" w:rsidRPr="00174501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Pr="00174501">
        <w:rPr>
          <w:rFonts w:ascii="Arial" w:hAnsi="Arial" w:cs="Arial"/>
          <w:b/>
          <w:bCs/>
          <w:sz w:val="22"/>
          <w:szCs w:val="22"/>
          <w:lang w:val="en-GB"/>
        </w:rPr>
        <w:t xml:space="preserve"> minutes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before the examination</w:t>
      </w:r>
      <w:r w:rsidR="000D5833">
        <w:rPr>
          <w:rFonts w:ascii="Arial" w:hAnsi="Arial" w:cs="Arial"/>
          <w:sz w:val="22"/>
          <w:szCs w:val="22"/>
          <w:lang w:val="en-GB"/>
        </w:rPr>
        <w:t xml:space="preserve"> starts</w:t>
      </w:r>
      <w:r w:rsidR="00791375" w:rsidRPr="00174501">
        <w:rPr>
          <w:rFonts w:ascii="Arial" w:hAnsi="Arial" w:cs="Arial"/>
          <w:sz w:val="22"/>
          <w:szCs w:val="22"/>
          <w:lang w:val="en-GB"/>
        </w:rPr>
        <w:t>.</w:t>
      </w:r>
    </w:p>
    <w:p w14:paraId="225D22B0" w14:textId="2093FE04" w:rsidR="00032DB7" w:rsidRDefault="00032DB7" w:rsidP="00032DB7">
      <w:pPr>
        <w:numPr>
          <w:ilvl w:val="0"/>
          <w:numId w:val="13"/>
        </w:numPr>
        <w:tabs>
          <w:tab w:val="num" w:pos="360"/>
        </w:tabs>
        <w:snapToGrid w:val="0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who have lost study leave must report to the library as directed.  A roll will be taken.</w:t>
      </w:r>
      <w:r w:rsidR="006C474E">
        <w:rPr>
          <w:rFonts w:ascii="Arial" w:hAnsi="Arial" w:cs="Arial"/>
          <w:sz w:val="22"/>
          <w:szCs w:val="22"/>
          <w:lang w:val="en-GB"/>
        </w:rPr>
        <w:t xml:space="preserve">              </w:t>
      </w:r>
    </w:p>
    <w:p w14:paraId="6A086E3C" w14:textId="0215E39D" w:rsidR="000D5833" w:rsidRDefault="00032DB7" w:rsidP="00032DB7">
      <w:pPr>
        <w:numPr>
          <w:ilvl w:val="0"/>
          <w:numId w:val="13"/>
        </w:numPr>
        <w:tabs>
          <w:tab w:val="num" w:pos="360"/>
        </w:tabs>
        <w:snapToGrid w:val="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their study leave (</w:t>
      </w:r>
      <w:r w:rsidR="00D00D75">
        <w:rPr>
          <w:rFonts w:ascii="Arial" w:hAnsi="Arial" w:cs="Arial"/>
          <w:sz w:val="22"/>
          <w:szCs w:val="22"/>
          <w:lang w:val="en-GB"/>
        </w:rPr>
        <w:t>Monday to Friday</w:t>
      </w:r>
      <w:r>
        <w:rPr>
          <w:rFonts w:ascii="Arial" w:hAnsi="Arial" w:cs="Arial"/>
          <w:sz w:val="22"/>
          <w:szCs w:val="22"/>
          <w:lang w:val="en-GB"/>
        </w:rPr>
        <w:t xml:space="preserve">) any student </w:t>
      </w:r>
      <w:r w:rsidR="00174501">
        <w:rPr>
          <w:rFonts w:ascii="Arial" w:hAnsi="Arial" w:cs="Arial"/>
          <w:sz w:val="22"/>
          <w:szCs w:val="22"/>
          <w:lang w:val="en-GB"/>
        </w:rPr>
        <w:t>who needs to stay at school</w:t>
      </w:r>
    </w:p>
    <w:p w14:paraId="405643E6" w14:textId="1FC2C054" w:rsidR="00032DB7" w:rsidRPr="00371BD8" w:rsidRDefault="00032DB7" w:rsidP="00371BD8">
      <w:pPr>
        <w:snapToGrid w:val="0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371BD8">
        <w:rPr>
          <w:rFonts w:ascii="Arial" w:hAnsi="Arial" w:cs="Arial"/>
          <w:sz w:val="22"/>
          <w:szCs w:val="22"/>
          <w:u w:val="single"/>
          <w:lang w:val="en-GB"/>
        </w:rPr>
        <w:t>must remain at school</w:t>
      </w:r>
      <w:r w:rsidRPr="00371BD8">
        <w:rPr>
          <w:rFonts w:ascii="Arial" w:hAnsi="Arial" w:cs="Arial"/>
          <w:sz w:val="22"/>
          <w:szCs w:val="22"/>
          <w:lang w:val="en-GB"/>
        </w:rPr>
        <w:t xml:space="preserve"> and report to the </w:t>
      </w:r>
      <w:r w:rsidR="00D00D75" w:rsidRPr="00371BD8">
        <w:rPr>
          <w:rFonts w:ascii="Arial" w:hAnsi="Arial" w:cs="Arial"/>
          <w:sz w:val="22"/>
          <w:szCs w:val="22"/>
          <w:lang w:val="en-GB"/>
        </w:rPr>
        <w:t>library.</w:t>
      </w:r>
      <w:r w:rsidRPr="00371BD8">
        <w:rPr>
          <w:rFonts w:ascii="Arial" w:hAnsi="Arial" w:cs="Arial"/>
          <w:sz w:val="22"/>
          <w:szCs w:val="22"/>
          <w:lang w:val="en-GB"/>
        </w:rPr>
        <w:t xml:space="preserve"> This includes bus</w:t>
      </w:r>
      <w:r w:rsidR="000D5833" w:rsidRPr="00371BD8">
        <w:rPr>
          <w:rFonts w:ascii="Arial" w:hAnsi="Arial" w:cs="Arial"/>
          <w:sz w:val="22"/>
          <w:szCs w:val="22"/>
          <w:lang w:val="en-GB"/>
        </w:rPr>
        <w:t xml:space="preserve"> </w:t>
      </w:r>
      <w:r w:rsidRPr="00371BD8">
        <w:rPr>
          <w:rFonts w:ascii="Arial" w:hAnsi="Arial" w:cs="Arial"/>
          <w:sz w:val="22"/>
          <w:szCs w:val="22"/>
          <w:lang w:val="en-GB"/>
        </w:rPr>
        <w:t>students and day pupils who</w:t>
      </w:r>
      <w:r w:rsidR="006C474E" w:rsidRPr="00371BD8">
        <w:rPr>
          <w:rFonts w:ascii="Arial" w:hAnsi="Arial" w:cs="Arial"/>
          <w:sz w:val="22"/>
          <w:szCs w:val="22"/>
          <w:lang w:val="en-GB"/>
        </w:rPr>
        <w:t xml:space="preserve"> are</w:t>
      </w:r>
      <w:r w:rsidRPr="00371BD8">
        <w:rPr>
          <w:rFonts w:ascii="Arial" w:hAnsi="Arial" w:cs="Arial"/>
          <w:sz w:val="22"/>
          <w:szCs w:val="22"/>
          <w:lang w:val="en-GB"/>
        </w:rPr>
        <w:t xml:space="preserve"> at school to study.</w:t>
      </w:r>
      <w:r w:rsidR="000B48D2" w:rsidRPr="00371BD8">
        <w:rPr>
          <w:rFonts w:ascii="Arial" w:hAnsi="Arial" w:cs="Arial"/>
          <w:sz w:val="22"/>
          <w:szCs w:val="22"/>
          <w:lang w:val="en-GB"/>
        </w:rPr>
        <w:t xml:space="preserve"> Supervised study rooms will be available for the rest of the day.</w:t>
      </w:r>
    </w:p>
    <w:p w14:paraId="1DCECE94" w14:textId="77777777" w:rsidR="00C92A44" w:rsidRDefault="00C92A44" w:rsidP="00C92A4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D7D55D" w14:textId="77777777" w:rsidR="00C92A44" w:rsidRDefault="005451AD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Students Who Miss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Examinations:</w:t>
      </w:r>
    </w:p>
    <w:p w14:paraId="70212334" w14:textId="440E2C99" w:rsidR="00C12BF6" w:rsidRPr="00CF7BAC" w:rsidRDefault="00103413" w:rsidP="00CF7BAC">
      <w:pPr>
        <w:numPr>
          <w:ilvl w:val="0"/>
          <w:numId w:val="13"/>
        </w:numPr>
        <w:tabs>
          <w:tab w:val="num" w:pos="360"/>
        </w:tabs>
        <w:snapToGrid w:val="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Year level 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Deans will organise as many catch-up </w:t>
      </w:r>
      <w:r w:rsidR="00371BD8" w:rsidRPr="00FF50FB">
        <w:rPr>
          <w:rFonts w:ascii="Arial" w:hAnsi="Arial" w:cs="Arial"/>
          <w:sz w:val="22"/>
          <w:szCs w:val="22"/>
          <w:lang w:val="en-GB"/>
        </w:rPr>
        <w:t>examinations as possible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 </w:t>
      </w:r>
      <w:r w:rsidR="00FF50FB" w:rsidRPr="00FF50FB">
        <w:rPr>
          <w:rFonts w:ascii="Arial" w:hAnsi="Arial" w:cs="Arial"/>
          <w:sz w:val="22"/>
          <w:szCs w:val="22"/>
          <w:lang w:val="en-GB"/>
        </w:rPr>
        <w:t xml:space="preserve">during the </w:t>
      </w:r>
      <w:r w:rsidR="007B0ED0">
        <w:rPr>
          <w:rFonts w:ascii="Arial" w:hAnsi="Arial" w:cs="Arial"/>
          <w:sz w:val="22"/>
          <w:szCs w:val="22"/>
          <w:lang w:val="en-GB"/>
        </w:rPr>
        <w:t xml:space="preserve">examination </w:t>
      </w:r>
      <w:r w:rsidR="00FF50FB" w:rsidRPr="00FF50FB">
        <w:rPr>
          <w:rFonts w:ascii="Arial" w:hAnsi="Arial" w:cs="Arial"/>
          <w:sz w:val="22"/>
          <w:szCs w:val="22"/>
          <w:lang w:val="en-GB"/>
        </w:rPr>
        <w:t>week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2507A9A" w14:textId="77777777" w:rsidR="00FF50FB" w:rsidRPr="00CF7BAC" w:rsidRDefault="00FF50FB" w:rsidP="00CF7BAC">
      <w:pPr>
        <w:snapToGrid w:val="0"/>
        <w:ind w:left="426"/>
        <w:jc w:val="both"/>
        <w:rPr>
          <w:rFonts w:ascii="Arial" w:hAnsi="Arial" w:cs="Arial"/>
          <w:sz w:val="22"/>
          <w:szCs w:val="22"/>
          <w:lang w:val="en-GB"/>
        </w:rPr>
      </w:pPr>
    </w:p>
    <w:p w14:paraId="4B7FEC86" w14:textId="1A73275E" w:rsidR="00C92A44" w:rsidRDefault="004C5672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Important Things to R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23DE5B99" w14:textId="77777777" w:rsidR="00CD405F" w:rsidRDefault="00CD405F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7A26700C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ay not drink water during the examination. 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798EBEBB" w14:textId="77777777" w:rsidR="00C92A44" w:rsidRPr="00B52007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6F46CE60" w14:textId="270722E1" w:rsidR="00B52007" w:rsidRPr="000B48D2" w:rsidRDefault="00B52007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 </w:t>
      </w:r>
      <w:r w:rsidR="00C62510">
        <w:rPr>
          <w:rFonts w:ascii="Arial" w:hAnsi="Arial" w:cs="Arial"/>
          <w:sz w:val="22"/>
          <w:szCs w:val="22"/>
          <w:lang w:val="en-GB"/>
        </w:rPr>
        <w:t>Friday</w:t>
      </w:r>
      <w:r>
        <w:rPr>
          <w:rFonts w:ascii="Arial" w:hAnsi="Arial" w:cs="Arial"/>
          <w:sz w:val="22"/>
          <w:szCs w:val="22"/>
          <w:lang w:val="en-GB"/>
        </w:rPr>
        <w:t xml:space="preserve"> 1</w:t>
      </w:r>
      <w:r w:rsidR="00C62510">
        <w:rPr>
          <w:rFonts w:ascii="Arial" w:hAnsi="Arial" w:cs="Arial"/>
          <w:sz w:val="22"/>
          <w:szCs w:val="22"/>
          <w:lang w:val="en-GB"/>
        </w:rPr>
        <w:t>1</w:t>
      </w:r>
      <w:r w:rsidRPr="00B5200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CF7BAC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5D56CF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5D56CF">
        <w:rPr>
          <w:rFonts w:ascii="Arial" w:hAnsi="Arial" w:cs="Arial"/>
          <w:sz w:val="22"/>
          <w:szCs w:val="22"/>
          <w:lang w:val="en-GB"/>
        </w:rPr>
        <w:t>November</w:t>
      </w:r>
      <w:r>
        <w:rPr>
          <w:rFonts w:ascii="Arial" w:hAnsi="Arial" w:cs="Arial"/>
          <w:sz w:val="22"/>
          <w:szCs w:val="22"/>
          <w:lang w:val="en-GB"/>
        </w:rPr>
        <w:t>, students who only have one option examination will be permitted to leave after one hour.</w:t>
      </w:r>
    </w:p>
    <w:p w14:paraId="192619B7" w14:textId="77777777" w:rsidR="000B48D2" w:rsidRPr="000B48D2" w:rsidRDefault="000B48D2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sectPr w:rsidR="000B48D2" w:rsidRPr="000B48D2" w:rsidSect="003D4263">
      <w:endnotePr>
        <w:numFmt w:val="decimal"/>
      </w:endnotePr>
      <w:pgSz w:w="11905" w:h="16837"/>
      <w:pgMar w:top="284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5876" w14:textId="77777777" w:rsidR="00920E33" w:rsidRDefault="00920E33">
      <w:r>
        <w:separator/>
      </w:r>
    </w:p>
  </w:endnote>
  <w:endnote w:type="continuationSeparator" w:id="0">
    <w:p w14:paraId="4A36AFAC" w14:textId="77777777" w:rsidR="00920E33" w:rsidRDefault="0092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750C" w14:textId="77777777" w:rsidR="00920E33" w:rsidRDefault="00920E33">
      <w:r>
        <w:separator/>
      </w:r>
    </w:p>
  </w:footnote>
  <w:footnote w:type="continuationSeparator" w:id="0">
    <w:p w14:paraId="113F6209" w14:textId="77777777" w:rsidR="00920E33" w:rsidRDefault="0092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1F9AA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C7B"/>
    <w:rsid w:val="00015207"/>
    <w:rsid w:val="00020B2B"/>
    <w:rsid w:val="00025C08"/>
    <w:rsid w:val="00027815"/>
    <w:rsid w:val="0003241E"/>
    <w:rsid w:val="00032DB7"/>
    <w:rsid w:val="000334F8"/>
    <w:rsid w:val="0003427F"/>
    <w:rsid w:val="00036894"/>
    <w:rsid w:val="0004094C"/>
    <w:rsid w:val="0004299F"/>
    <w:rsid w:val="00043BC0"/>
    <w:rsid w:val="00054156"/>
    <w:rsid w:val="0006331C"/>
    <w:rsid w:val="0006703F"/>
    <w:rsid w:val="00067FF8"/>
    <w:rsid w:val="00070C0F"/>
    <w:rsid w:val="00070E1A"/>
    <w:rsid w:val="000741C6"/>
    <w:rsid w:val="00074FDA"/>
    <w:rsid w:val="00075A9D"/>
    <w:rsid w:val="00081998"/>
    <w:rsid w:val="00086D0C"/>
    <w:rsid w:val="000A068C"/>
    <w:rsid w:val="000A526B"/>
    <w:rsid w:val="000B45EB"/>
    <w:rsid w:val="000B48D2"/>
    <w:rsid w:val="000B6458"/>
    <w:rsid w:val="000C2480"/>
    <w:rsid w:val="000D4457"/>
    <w:rsid w:val="000D5657"/>
    <w:rsid w:val="000D5833"/>
    <w:rsid w:val="000E1B3A"/>
    <w:rsid w:val="000E405A"/>
    <w:rsid w:val="000E41DF"/>
    <w:rsid w:val="000E48F7"/>
    <w:rsid w:val="000E7F2C"/>
    <w:rsid w:val="000F236A"/>
    <w:rsid w:val="000F7491"/>
    <w:rsid w:val="00102B6A"/>
    <w:rsid w:val="00102C60"/>
    <w:rsid w:val="00103413"/>
    <w:rsid w:val="00111F3F"/>
    <w:rsid w:val="001142FC"/>
    <w:rsid w:val="00122688"/>
    <w:rsid w:val="00123DA8"/>
    <w:rsid w:val="00125047"/>
    <w:rsid w:val="001331EC"/>
    <w:rsid w:val="001340E7"/>
    <w:rsid w:val="00146D87"/>
    <w:rsid w:val="00150D08"/>
    <w:rsid w:val="00161B62"/>
    <w:rsid w:val="0016340D"/>
    <w:rsid w:val="001637F1"/>
    <w:rsid w:val="001703DD"/>
    <w:rsid w:val="00170658"/>
    <w:rsid w:val="00174501"/>
    <w:rsid w:val="001812B0"/>
    <w:rsid w:val="00181ED2"/>
    <w:rsid w:val="001840B5"/>
    <w:rsid w:val="00191B78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A0F"/>
    <w:rsid w:val="001D4E11"/>
    <w:rsid w:val="001D5849"/>
    <w:rsid w:val="001D600F"/>
    <w:rsid w:val="001E3A7C"/>
    <w:rsid w:val="001E5ABB"/>
    <w:rsid w:val="001F083E"/>
    <w:rsid w:val="001F33C3"/>
    <w:rsid w:val="002004C0"/>
    <w:rsid w:val="00200EA7"/>
    <w:rsid w:val="00203A7A"/>
    <w:rsid w:val="00210453"/>
    <w:rsid w:val="00210F85"/>
    <w:rsid w:val="00215830"/>
    <w:rsid w:val="002169A0"/>
    <w:rsid w:val="00216F77"/>
    <w:rsid w:val="00221D05"/>
    <w:rsid w:val="00226296"/>
    <w:rsid w:val="002312A2"/>
    <w:rsid w:val="002317FF"/>
    <w:rsid w:val="00233C75"/>
    <w:rsid w:val="0024477C"/>
    <w:rsid w:val="00245A09"/>
    <w:rsid w:val="00252E89"/>
    <w:rsid w:val="00260CA1"/>
    <w:rsid w:val="00261611"/>
    <w:rsid w:val="00263A85"/>
    <w:rsid w:val="002668D7"/>
    <w:rsid w:val="00267687"/>
    <w:rsid w:val="00275AA7"/>
    <w:rsid w:val="002769CB"/>
    <w:rsid w:val="002771B6"/>
    <w:rsid w:val="00277B32"/>
    <w:rsid w:val="002820AC"/>
    <w:rsid w:val="00282164"/>
    <w:rsid w:val="0029341A"/>
    <w:rsid w:val="002938F3"/>
    <w:rsid w:val="002A360F"/>
    <w:rsid w:val="002B047F"/>
    <w:rsid w:val="002B271E"/>
    <w:rsid w:val="002B78F5"/>
    <w:rsid w:val="002C7491"/>
    <w:rsid w:val="002D6D9C"/>
    <w:rsid w:val="002E0B78"/>
    <w:rsid w:val="002E1F47"/>
    <w:rsid w:val="002E6EFA"/>
    <w:rsid w:val="002E7590"/>
    <w:rsid w:val="002E7CA1"/>
    <w:rsid w:val="002F4655"/>
    <w:rsid w:val="00301618"/>
    <w:rsid w:val="00301D83"/>
    <w:rsid w:val="0030562A"/>
    <w:rsid w:val="00307767"/>
    <w:rsid w:val="0031089C"/>
    <w:rsid w:val="00311600"/>
    <w:rsid w:val="003152EB"/>
    <w:rsid w:val="00316BEF"/>
    <w:rsid w:val="0032401D"/>
    <w:rsid w:val="00331F90"/>
    <w:rsid w:val="0033220E"/>
    <w:rsid w:val="003359DF"/>
    <w:rsid w:val="003416B0"/>
    <w:rsid w:val="00341D39"/>
    <w:rsid w:val="0034222E"/>
    <w:rsid w:val="00343D41"/>
    <w:rsid w:val="00347EA6"/>
    <w:rsid w:val="003562C0"/>
    <w:rsid w:val="00371BD8"/>
    <w:rsid w:val="00372B74"/>
    <w:rsid w:val="003806C1"/>
    <w:rsid w:val="003816FC"/>
    <w:rsid w:val="003818CB"/>
    <w:rsid w:val="00383B8B"/>
    <w:rsid w:val="00384C56"/>
    <w:rsid w:val="00386195"/>
    <w:rsid w:val="00391E7D"/>
    <w:rsid w:val="003938D7"/>
    <w:rsid w:val="003943B6"/>
    <w:rsid w:val="003956A0"/>
    <w:rsid w:val="003A2EE9"/>
    <w:rsid w:val="003A31D8"/>
    <w:rsid w:val="003A673A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1E5E"/>
    <w:rsid w:val="003D342F"/>
    <w:rsid w:val="003D4093"/>
    <w:rsid w:val="003D4263"/>
    <w:rsid w:val="003D7909"/>
    <w:rsid w:val="003E5D42"/>
    <w:rsid w:val="0040581E"/>
    <w:rsid w:val="00410B59"/>
    <w:rsid w:val="00416DFF"/>
    <w:rsid w:val="00416F65"/>
    <w:rsid w:val="00416FF7"/>
    <w:rsid w:val="004225DA"/>
    <w:rsid w:val="0042364D"/>
    <w:rsid w:val="00433DA5"/>
    <w:rsid w:val="00440369"/>
    <w:rsid w:val="00444C04"/>
    <w:rsid w:val="00446414"/>
    <w:rsid w:val="004527F0"/>
    <w:rsid w:val="00452EBC"/>
    <w:rsid w:val="00455B3B"/>
    <w:rsid w:val="00457C8E"/>
    <w:rsid w:val="00464A7E"/>
    <w:rsid w:val="00465FB2"/>
    <w:rsid w:val="004705D2"/>
    <w:rsid w:val="00472AF1"/>
    <w:rsid w:val="00475B5B"/>
    <w:rsid w:val="00475BD3"/>
    <w:rsid w:val="0048185F"/>
    <w:rsid w:val="00483459"/>
    <w:rsid w:val="00491DA5"/>
    <w:rsid w:val="00491FD2"/>
    <w:rsid w:val="004A4ECC"/>
    <w:rsid w:val="004A669D"/>
    <w:rsid w:val="004B7B4F"/>
    <w:rsid w:val="004C2CB4"/>
    <w:rsid w:val="004C527C"/>
    <w:rsid w:val="004C5672"/>
    <w:rsid w:val="004C66DD"/>
    <w:rsid w:val="004D1482"/>
    <w:rsid w:val="004D4E4E"/>
    <w:rsid w:val="004E2355"/>
    <w:rsid w:val="004E2BC3"/>
    <w:rsid w:val="004E2BC9"/>
    <w:rsid w:val="004E69D1"/>
    <w:rsid w:val="004E79C3"/>
    <w:rsid w:val="004F2074"/>
    <w:rsid w:val="004F3077"/>
    <w:rsid w:val="00503C63"/>
    <w:rsid w:val="005073B7"/>
    <w:rsid w:val="00515AEF"/>
    <w:rsid w:val="005217AB"/>
    <w:rsid w:val="00521B2B"/>
    <w:rsid w:val="00524317"/>
    <w:rsid w:val="005264DE"/>
    <w:rsid w:val="005279FD"/>
    <w:rsid w:val="00534819"/>
    <w:rsid w:val="005374E9"/>
    <w:rsid w:val="00544AA0"/>
    <w:rsid w:val="005451AD"/>
    <w:rsid w:val="00547E66"/>
    <w:rsid w:val="00550256"/>
    <w:rsid w:val="00550E31"/>
    <w:rsid w:val="00550E55"/>
    <w:rsid w:val="0055208A"/>
    <w:rsid w:val="0055487B"/>
    <w:rsid w:val="00555E12"/>
    <w:rsid w:val="005565CE"/>
    <w:rsid w:val="005575BF"/>
    <w:rsid w:val="00562007"/>
    <w:rsid w:val="0057081D"/>
    <w:rsid w:val="0058264D"/>
    <w:rsid w:val="00584D66"/>
    <w:rsid w:val="00587992"/>
    <w:rsid w:val="005A1BD5"/>
    <w:rsid w:val="005B1B8C"/>
    <w:rsid w:val="005B417B"/>
    <w:rsid w:val="005B4726"/>
    <w:rsid w:val="005C19A1"/>
    <w:rsid w:val="005C6C47"/>
    <w:rsid w:val="005C6DE6"/>
    <w:rsid w:val="005C73A0"/>
    <w:rsid w:val="005D46A9"/>
    <w:rsid w:val="005D56CF"/>
    <w:rsid w:val="005E35B3"/>
    <w:rsid w:val="005E5614"/>
    <w:rsid w:val="005F44A5"/>
    <w:rsid w:val="005F4733"/>
    <w:rsid w:val="005F6176"/>
    <w:rsid w:val="005F7843"/>
    <w:rsid w:val="005F7E49"/>
    <w:rsid w:val="00605CA8"/>
    <w:rsid w:val="00605D70"/>
    <w:rsid w:val="006072CC"/>
    <w:rsid w:val="00623B3C"/>
    <w:rsid w:val="00626E68"/>
    <w:rsid w:val="0062768B"/>
    <w:rsid w:val="00631881"/>
    <w:rsid w:val="00633F9A"/>
    <w:rsid w:val="00641E6B"/>
    <w:rsid w:val="006453E2"/>
    <w:rsid w:val="006467BB"/>
    <w:rsid w:val="00651B7F"/>
    <w:rsid w:val="006748F1"/>
    <w:rsid w:val="00680A85"/>
    <w:rsid w:val="00690A2B"/>
    <w:rsid w:val="00693ABA"/>
    <w:rsid w:val="006A5EF5"/>
    <w:rsid w:val="006B61B5"/>
    <w:rsid w:val="006B7237"/>
    <w:rsid w:val="006C080F"/>
    <w:rsid w:val="006C3D9C"/>
    <w:rsid w:val="006C474E"/>
    <w:rsid w:val="006C7619"/>
    <w:rsid w:val="006D4C9E"/>
    <w:rsid w:val="006D5C22"/>
    <w:rsid w:val="006D7B56"/>
    <w:rsid w:val="006E3BE3"/>
    <w:rsid w:val="006E4B89"/>
    <w:rsid w:val="006E66AC"/>
    <w:rsid w:val="006F1669"/>
    <w:rsid w:val="006F2931"/>
    <w:rsid w:val="006F77ED"/>
    <w:rsid w:val="00701CD4"/>
    <w:rsid w:val="007026F6"/>
    <w:rsid w:val="007038B8"/>
    <w:rsid w:val="00707C6F"/>
    <w:rsid w:val="007144D1"/>
    <w:rsid w:val="007164BE"/>
    <w:rsid w:val="00727DC7"/>
    <w:rsid w:val="00730FBA"/>
    <w:rsid w:val="007341EB"/>
    <w:rsid w:val="0073766E"/>
    <w:rsid w:val="0074379E"/>
    <w:rsid w:val="00747D80"/>
    <w:rsid w:val="007525ED"/>
    <w:rsid w:val="007543AA"/>
    <w:rsid w:val="007562D0"/>
    <w:rsid w:val="00761470"/>
    <w:rsid w:val="00765B92"/>
    <w:rsid w:val="007662CF"/>
    <w:rsid w:val="0077081F"/>
    <w:rsid w:val="0077276C"/>
    <w:rsid w:val="0077621C"/>
    <w:rsid w:val="007773FA"/>
    <w:rsid w:val="00785C50"/>
    <w:rsid w:val="00790570"/>
    <w:rsid w:val="00791375"/>
    <w:rsid w:val="00793F82"/>
    <w:rsid w:val="007A0501"/>
    <w:rsid w:val="007A0810"/>
    <w:rsid w:val="007B0453"/>
    <w:rsid w:val="007B0ED0"/>
    <w:rsid w:val="007B1028"/>
    <w:rsid w:val="007B2628"/>
    <w:rsid w:val="007B3D48"/>
    <w:rsid w:val="007B51EC"/>
    <w:rsid w:val="007B73E7"/>
    <w:rsid w:val="007C1266"/>
    <w:rsid w:val="007C72B6"/>
    <w:rsid w:val="007D042C"/>
    <w:rsid w:val="007D1C48"/>
    <w:rsid w:val="007D59B7"/>
    <w:rsid w:val="007D673A"/>
    <w:rsid w:val="007E46C8"/>
    <w:rsid w:val="007E7EC0"/>
    <w:rsid w:val="007F4B31"/>
    <w:rsid w:val="007F50A4"/>
    <w:rsid w:val="007F5BA8"/>
    <w:rsid w:val="007F6AF4"/>
    <w:rsid w:val="007F7F9D"/>
    <w:rsid w:val="00810078"/>
    <w:rsid w:val="00812419"/>
    <w:rsid w:val="00817529"/>
    <w:rsid w:val="00820B73"/>
    <w:rsid w:val="00821E9A"/>
    <w:rsid w:val="008224F7"/>
    <w:rsid w:val="00826DD5"/>
    <w:rsid w:val="00826E67"/>
    <w:rsid w:val="008307B2"/>
    <w:rsid w:val="00840C6D"/>
    <w:rsid w:val="008423EC"/>
    <w:rsid w:val="00844734"/>
    <w:rsid w:val="00844DAF"/>
    <w:rsid w:val="00857A35"/>
    <w:rsid w:val="00860166"/>
    <w:rsid w:val="00860E96"/>
    <w:rsid w:val="00867839"/>
    <w:rsid w:val="00867E96"/>
    <w:rsid w:val="008865A8"/>
    <w:rsid w:val="00894426"/>
    <w:rsid w:val="00897954"/>
    <w:rsid w:val="008A08D7"/>
    <w:rsid w:val="008A1C1C"/>
    <w:rsid w:val="008A4309"/>
    <w:rsid w:val="008A452B"/>
    <w:rsid w:val="008A63F8"/>
    <w:rsid w:val="008A72D6"/>
    <w:rsid w:val="008B16A5"/>
    <w:rsid w:val="008B1C05"/>
    <w:rsid w:val="008B5636"/>
    <w:rsid w:val="008B7824"/>
    <w:rsid w:val="008C0466"/>
    <w:rsid w:val="008C0BBC"/>
    <w:rsid w:val="008C2EC1"/>
    <w:rsid w:val="008C2FE7"/>
    <w:rsid w:val="008C579E"/>
    <w:rsid w:val="008D0AE9"/>
    <w:rsid w:val="008E138A"/>
    <w:rsid w:val="008E3254"/>
    <w:rsid w:val="008E4C24"/>
    <w:rsid w:val="008E4D98"/>
    <w:rsid w:val="008E6A2F"/>
    <w:rsid w:val="008E777E"/>
    <w:rsid w:val="008F4A92"/>
    <w:rsid w:val="008F5CEB"/>
    <w:rsid w:val="008F7813"/>
    <w:rsid w:val="008F7FDC"/>
    <w:rsid w:val="00904501"/>
    <w:rsid w:val="009107CD"/>
    <w:rsid w:val="00911682"/>
    <w:rsid w:val="00911D08"/>
    <w:rsid w:val="009120C7"/>
    <w:rsid w:val="00912251"/>
    <w:rsid w:val="0091479A"/>
    <w:rsid w:val="009163EC"/>
    <w:rsid w:val="00920E33"/>
    <w:rsid w:val="00927A6E"/>
    <w:rsid w:val="00930289"/>
    <w:rsid w:val="00933E83"/>
    <w:rsid w:val="009378E3"/>
    <w:rsid w:val="00940422"/>
    <w:rsid w:val="00941188"/>
    <w:rsid w:val="00942D28"/>
    <w:rsid w:val="0094719D"/>
    <w:rsid w:val="00950A16"/>
    <w:rsid w:val="00950E82"/>
    <w:rsid w:val="00952E86"/>
    <w:rsid w:val="00955425"/>
    <w:rsid w:val="0095777F"/>
    <w:rsid w:val="00965E30"/>
    <w:rsid w:val="0096783E"/>
    <w:rsid w:val="00972440"/>
    <w:rsid w:val="00972B69"/>
    <w:rsid w:val="00973BF0"/>
    <w:rsid w:val="00977A95"/>
    <w:rsid w:val="00977AC5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795E"/>
    <w:rsid w:val="009B0222"/>
    <w:rsid w:val="009B1218"/>
    <w:rsid w:val="009B272B"/>
    <w:rsid w:val="009B3924"/>
    <w:rsid w:val="009B5E5F"/>
    <w:rsid w:val="009B65BA"/>
    <w:rsid w:val="009C1E58"/>
    <w:rsid w:val="009C1EF6"/>
    <w:rsid w:val="009C3C2E"/>
    <w:rsid w:val="009C6F8D"/>
    <w:rsid w:val="009D6AE2"/>
    <w:rsid w:val="00A0023A"/>
    <w:rsid w:val="00A013BB"/>
    <w:rsid w:val="00A02A42"/>
    <w:rsid w:val="00A03A16"/>
    <w:rsid w:val="00A03C05"/>
    <w:rsid w:val="00A06643"/>
    <w:rsid w:val="00A06EB6"/>
    <w:rsid w:val="00A1112F"/>
    <w:rsid w:val="00A13E2D"/>
    <w:rsid w:val="00A2403E"/>
    <w:rsid w:val="00A2429A"/>
    <w:rsid w:val="00A4063D"/>
    <w:rsid w:val="00A42748"/>
    <w:rsid w:val="00A42964"/>
    <w:rsid w:val="00A451D1"/>
    <w:rsid w:val="00A45993"/>
    <w:rsid w:val="00A565F6"/>
    <w:rsid w:val="00A62913"/>
    <w:rsid w:val="00A65A73"/>
    <w:rsid w:val="00A6698F"/>
    <w:rsid w:val="00A74B07"/>
    <w:rsid w:val="00A7674D"/>
    <w:rsid w:val="00A76980"/>
    <w:rsid w:val="00A800F2"/>
    <w:rsid w:val="00A861FB"/>
    <w:rsid w:val="00A876E7"/>
    <w:rsid w:val="00A900CD"/>
    <w:rsid w:val="00A92974"/>
    <w:rsid w:val="00A92B25"/>
    <w:rsid w:val="00A9663E"/>
    <w:rsid w:val="00AA014E"/>
    <w:rsid w:val="00AA277D"/>
    <w:rsid w:val="00AA28C2"/>
    <w:rsid w:val="00AA3255"/>
    <w:rsid w:val="00AA4829"/>
    <w:rsid w:val="00AB1810"/>
    <w:rsid w:val="00AB3683"/>
    <w:rsid w:val="00AB41E4"/>
    <w:rsid w:val="00AB4912"/>
    <w:rsid w:val="00AB57B1"/>
    <w:rsid w:val="00AC1097"/>
    <w:rsid w:val="00AC56CB"/>
    <w:rsid w:val="00AD76DF"/>
    <w:rsid w:val="00AE0639"/>
    <w:rsid w:val="00AF46E7"/>
    <w:rsid w:val="00AF7706"/>
    <w:rsid w:val="00B00226"/>
    <w:rsid w:val="00B0057A"/>
    <w:rsid w:val="00B00F6B"/>
    <w:rsid w:val="00B0103C"/>
    <w:rsid w:val="00B17A18"/>
    <w:rsid w:val="00B22BF1"/>
    <w:rsid w:val="00B2413C"/>
    <w:rsid w:val="00B35E9A"/>
    <w:rsid w:val="00B36A6D"/>
    <w:rsid w:val="00B37DEC"/>
    <w:rsid w:val="00B434D1"/>
    <w:rsid w:val="00B4377C"/>
    <w:rsid w:val="00B4511E"/>
    <w:rsid w:val="00B51D70"/>
    <w:rsid w:val="00B52007"/>
    <w:rsid w:val="00B62A91"/>
    <w:rsid w:val="00B657F2"/>
    <w:rsid w:val="00B66AF0"/>
    <w:rsid w:val="00B715E9"/>
    <w:rsid w:val="00B71A4A"/>
    <w:rsid w:val="00B73EFF"/>
    <w:rsid w:val="00B74C7B"/>
    <w:rsid w:val="00B800D1"/>
    <w:rsid w:val="00B8025B"/>
    <w:rsid w:val="00B8098A"/>
    <w:rsid w:val="00B826F2"/>
    <w:rsid w:val="00B82DBB"/>
    <w:rsid w:val="00B8791A"/>
    <w:rsid w:val="00B93101"/>
    <w:rsid w:val="00B93F1D"/>
    <w:rsid w:val="00BA1310"/>
    <w:rsid w:val="00BA3F8B"/>
    <w:rsid w:val="00BB0A60"/>
    <w:rsid w:val="00BB1EB9"/>
    <w:rsid w:val="00BB3354"/>
    <w:rsid w:val="00BC4822"/>
    <w:rsid w:val="00BD5965"/>
    <w:rsid w:val="00BD67FD"/>
    <w:rsid w:val="00BF280C"/>
    <w:rsid w:val="00BF528B"/>
    <w:rsid w:val="00C0112B"/>
    <w:rsid w:val="00C01950"/>
    <w:rsid w:val="00C11A8E"/>
    <w:rsid w:val="00C11D4C"/>
    <w:rsid w:val="00C12BF6"/>
    <w:rsid w:val="00C156DA"/>
    <w:rsid w:val="00C17CF9"/>
    <w:rsid w:val="00C23ECB"/>
    <w:rsid w:val="00C302D1"/>
    <w:rsid w:val="00C30A21"/>
    <w:rsid w:val="00C31B8F"/>
    <w:rsid w:val="00C34958"/>
    <w:rsid w:val="00C34C6F"/>
    <w:rsid w:val="00C352CA"/>
    <w:rsid w:val="00C4132A"/>
    <w:rsid w:val="00C42281"/>
    <w:rsid w:val="00C4367F"/>
    <w:rsid w:val="00C44009"/>
    <w:rsid w:val="00C447A7"/>
    <w:rsid w:val="00C448D4"/>
    <w:rsid w:val="00C516A2"/>
    <w:rsid w:val="00C54605"/>
    <w:rsid w:val="00C56E31"/>
    <w:rsid w:val="00C62510"/>
    <w:rsid w:val="00C6524D"/>
    <w:rsid w:val="00C65EA3"/>
    <w:rsid w:val="00C67DBB"/>
    <w:rsid w:val="00C67E64"/>
    <w:rsid w:val="00C74083"/>
    <w:rsid w:val="00C760F9"/>
    <w:rsid w:val="00C77DB0"/>
    <w:rsid w:val="00C832BF"/>
    <w:rsid w:val="00C857BB"/>
    <w:rsid w:val="00C915F4"/>
    <w:rsid w:val="00C923E0"/>
    <w:rsid w:val="00C92A44"/>
    <w:rsid w:val="00C92F44"/>
    <w:rsid w:val="00C9575B"/>
    <w:rsid w:val="00C97487"/>
    <w:rsid w:val="00C97B28"/>
    <w:rsid w:val="00CB38CC"/>
    <w:rsid w:val="00CB4A77"/>
    <w:rsid w:val="00CB71BD"/>
    <w:rsid w:val="00CC3443"/>
    <w:rsid w:val="00CC437C"/>
    <w:rsid w:val="00CD405F"/>
    <w:rsid w:val="00CD6CFB"/>
    <w:rsid w:val="00CE1141"/>
    <w:rsid w:val="00CF5477"/>
    <w:rsid w:val="00CF5967"/>
    <w:rsid w:val="00CF7BAC"/>
    <w:rsid w:val="00D00D75"/>
    <w:rsid w:val="00D00DB3"/>
    <w:rsid w:val="00D05063"/>
    <w:rsid w:val="00D06165"/>
    <w:rsid w:val="00D20D79"/>
    <w:rsid w:val="00D32593"/>
    <w:rsid w:val="00D416BE"/>
    <w:rsid w:val="00D54551"/>
    <w:rsid w:val="00D65C06"/>
    <w:rsid w:val="00D70203"/>
    <w:rsid w:val="00D81B4B"/>
    <w:rsid w:val="00D90C18"/>
    <w:rsid w:val="00D92EB4"/>
    <w:rsid w:val="00DA0A3C"/>
    <w:rsid w:val="00DA4F66"/>
    <w:rsid w:val="00DB4B25"/>
    <w:rsid w:val="00DB64C4"/>
    <w:rsid w:val="00DC0B60"/>
    <w:rsid w:val="00DC1CAC"/>
    <w:rsid w:val="00DC3768"/>
    <w:rsid w:val="00DC42F9"/>
    <w:rsid w:val="00DD2A54"/>
    <w:rsid w:val="00DD3D94"/>
    <w:rsid w:val="00DD798F"/>
    <w:rsid w:val="00DE39CB"/>
    <w:rsid w:val="00DF17F2"/>
    <w:rsid w:val="00DF2C0B"/>
    <w:rsid w:val="00E0132D"/>
    <w:rsid w:val="00E02754"/>
    <w:rsid w:val="00E02AEA"/>
    <w:rsid w:val="00E03648"/>
    <w:rsid w:val="00E04DDF"/>
    <w:rsid w:val="00E0770A"/>
    <w:rsid w:val="00E07B44"/>
    <w:rsid w:val="00E1217F"/>
    <w:rsid w:val="00E124F5"/>
    <w:rsid w:val="00E15A42"/>
    <w:rsid w:val="00E2025E"/>
    <w:rsid w:val="00E222F3"/>
    <w:rsid w:val="00E273A6"/>
    <w:rsid w:val="00E27D11"/>
    <w:rsid w:val="00E31D06"/>
    <w:rsid w:val="00E33DA6"/>
    <w:rsid w:val="00E33ECE"/>
    <w:rsid w:val="00E450D2"/>
    <w:rsid w:val="00E47930"/>
    <w:rsid w:val="00E51370"/>
    <w:rsid w:val="00E57867"/>
    <w:rsid w:val="00E60753"/>
    <w:rsid w:val="00E61AFF"/>
    <w:rsid w:val="00E679A8"/>
    <w:rsid w:val="00E67AAE"/>
    <w:rsid w:val="00E67C28"/>
    <w:rsid w:val="00E71D0D"/>
    <w:rsid w:val="00E75ED5"/>
    <w:rsid w:val="00E8059D"/>
    <w:rsid w:val="00E83097"/>
    <w:rsid w:val="00E84C2F"/>
    <w:rsid w:val="00E913C1"/>
    <w:rsid w:val="00E91A88"/>
    <w:rsid w:val="00E9225F"/>
    <w:rsid w:val="00EB2899"/>
    <w:rsid w:val="00EB5F3F"/>
    <w:rsid w:val="00EC724C"/>
    <w:rsid w:val="00ED559B"/>
    <w:rsid w:val="00EE45C7"/>
    <w:rsid w:val="00EF0434"/>
    <w:rsid w:val="00EF18F8"/>
    <w:rsid w:val="00F13094"/>
    <w:rsid w:val="00F170D5"/>
    <w:rsid w:val="00F200D9"/>
    <w:rsid w:val="00F20924"/>
    <w:rsid w:val="00F20B57"/>
    <w:rsid w:val="00F24F4A"/>
    <w:rsid w:val="00F25DE8"/>
    <w:rsid w:val="00F2601B"/>
    <w:rsid w:val="00F26E86"/>
    <w:rsid w:val="00F26F47"/>
    <w:rsid w:val="00F31D2B"/>
    <w:rsid w:val="00F44D45"/>
    <w:rsid w:val="00F44FB3"/>
    <w:rsid w:val="00F47290"/>
    <w:rsid w:val="00F47C52"/>
    <w:rsid w:val="00F55134"/>
    <w:rsid w:val="00F62D00"/>
    <w:rsid w:val="00F74C98"/>
    <w:rsid w:val="00F81815"/>
    <w:rsid w:val="00F9101A"/>
    <w:rsid w:val="00F9238E"/>
    <w:rsid w:val="00F93EF8"/>
    <w:rsid w:val="00FA2ACB"/>
    <w:rsid w:val="00FA5AE1"/>
    <w:rsid w:val="00FA6C31"/>
    <w:rsid w:val="00FB0C8A"/>
    <w:rsid w:val="00FB37D5"/>
    <w:rsid w:val="00FB43A8"/>
    <w:rsid w:val="00FC1786"/>
    <w:rsid w:val="00FC3F96"/>
    <w:rsid w:val="00FC59ED"/>
    <w:rsid w:val="00FE2C5E"/>
    <w:rsid w:val="00FE41B1"/>
    <w:rsid w:val="00FE5052"/>
    <w:rsid w:val="00FE5755"/>
    <w:rsid w:val="00FE7559"/>
    <w:rsid w:val="00FF50FB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2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Karen Sinclair</cp:lastModifiedBy>
  <cp:revision>29</cp:revision>
  <cp:lastPrinted>2021-05-28T04:34:00Z</cp:lastPrinted>
  <dcterms:created xsi:type="dcterms:W3CDTF">2022-05-30T21:51:00Z</dcterms:created>
  <dcterms:modified xsi:type="dcterms:W3CDTF">2022-10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